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256" w:rsidRPr="00A84256" w:rsidRDefault="00A84256" w:rsidP="00A8425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Toc432597996"/>
      <w:r w:rsidRPr="00A84256">
        <w:rPr>
          <w:rFonts w:ascii="Times New Roman" w:eastAsia="標楷體" w:hAnsi="Times New Roman" w:hint="eastAsia"/>
          <w:b/>
          <w:sz w:val="36"/>
          <w:szCs w:val="36"/>
        </w:rPr>
        <w:t>國立</w:t>
      </w:r>
      <w:proofErr w:type="gramStart"/>
      <w:r w:rsidR="00FD15B1" w:rsidRPr="00A84256">
        <w:rPr>
          <w:rFonts w:ascii="Times New Roman" w:eastAsia="標楷體" w:hAnsi="Times New Roman" w:hint="eastAsia"/>
          <w:b/>
          <w:sz w:val="36"/>
          <w:szCs w:val="36"/>
        </w:rPr>
        <w:t>臺</w:t>
      </w:r>
      <w:proofErr w:type="gramEnd"/>
      <w:r w:rsidR="00FD15B1" w:rsidRPr="00A84256">
        <w:rPr>
          <w:rFonts w:ascii="Times New Roman" w:eastAsia="標楷體" w:hAnsi="Times New Roman" w:hint="eastAsia"/>
          <w:b/>
          <w:sz w:val="36"/>
          <w:szCs w:val="36"/>
        </w:rPr>
        <w:t>北</w:t>
      </w:r>
      <w:r w:rsidR="00911237" w:rsidRPr="00A84256">
        <w:rPr>
          <w:rFonts w:ascii="Times New Roman" w:eastAsia="標楷體" w:hAnsi="Times New Roman" w:hint="eastAsia"/>
          <w:b/>
          <w:sz w:val="36"/>
          <w:szCs w:val="36"/>
        </w:rPr>
        <w:t>大學</w:t>
      </w:r>
      <w:r w:rsidRPr="00A84256">
        <w:rPr>
          <w:rFonts w:ascii="Times New Roman" w:eastAsia="標楷體" w:hAnsi="Times New Roman" w:hint="eastAsia"/>
          <w:b/>
          <w:sz w:val="36"/>
          <w:szCs w:val="36"/>
        </w:rPr>
        <w:t>商學院</w:t>
      </w:r>
      <w:r w:rsidR="00FD15B1" w:rsidRPr="00A84256">
        <w:rPr>
          <w:rFonts w:ascii="Times New Roman" w:eastAsia="標楷體" w:hAnsi="Times New Roman" w:hint="eastAsia"/>
          <w:b/>
          <w:sz w:val="36"/>
          <w:szCs w:val="36"/>
        </w:rPr>
        <w:t>金融與合作</w:t>
      </w:r>
      <w:r w:rsidR="004033C8" w:rsidRPr="00A84256">
        <w:rPr>
          <w:rFonts w:ascii="Times New Roman" w:eastAsia="標楷體" w:hAnsi="Times New Roman" w:hint="eastAsia"/>
          <w:b/>
          <w:sz w:val="36"/>
          <w:szCs w:val="36"/>
        </w:rPr>
        <w:t>經營</w:t>
      </w:r>
      <w:r w:rsidR="00FD15B1" w:rsidRPr="00A84256">
        <w:rPr>
          <w:rFonts w:ascii="Times New Roman" w:eastAsia="標楷體" w:hAnsi="Times New Roman" w:hint="eastAsia"/>
          <w:b/>
          <w:sz w:val="36"/>
          <w:szCs w:val="36"/>
        </w:rPr>
        <w:t>學</w:t>
      </w:r>
      <w:r w:rsidR="00C2370A" w:rsidRPr="00A84256">
        <w:rPr>
          <w:rFonts w:ascii="Times New Roman" w:eastAsia="標楷體" w:hAnsi="Times New Roman" w:hint="eastAsia"/>
          <w:b/>
          <w:sz w:val="36"/>
          <w:szCs w:val="36"/>
        </w:rPr>
        <w:t>系</w:t>
      </w:r>
    </w:p>
    <w:bookmarkEnd w:id="0"/>
    <w:p w:rsidR="001B1E0B" w:rsidRPr="00A84256" w:rsidRDefault="00A864BF" w:rsidP="00A84256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110</w:t>
      </w:r>
      <w:r w:rsidR="00CE45AE">
        <w:rPr>
          <w:rFonts w:ascii="Times New Roman" w:eastAsia="標楷體" w:hAnsi="Times New Roman" w:hint="eastAsia"/>
          <w:b/>
          <w:sz w:val="36"/>
          <w:szCs w:val="36"/>
        </w:rPr>
        <w:t>學年度大學個人申請入學</w:t>
      </w:r>
      <w:r w:rsidR="00D85CF5" w:rsidRPr="00A84256">
        <w:rPr>
          <w:rFonts w:ascii="Times New Roman" w:eastAsia="標楷體" w:hAnsi="Times New Roman" w:hint="eastAsia"/>
          <w:b/>
          <w:sz w:val="36"/>
          <w:szCs w:val="36"/>
        </w:rPr>
        <w:t>個人</w:t>
      </w:r>
      <w:r w:rsidR="00B53204" w:rsidRPr="00A84256">
        <w:rPr>
          <w:rFonts w:ascii="Times New Roman" w:eastAsia="標楷體" w:hAnsi="Times New Roman" w:hint="eastAsia"/>
          <w:b/>
          <w:sz w:val="36"/>
          <w:szCs w:val="36"/>
        </w:rPr>
        <w:t>資料表</w:t>
      </w:r>
      <w:r w:rsidR="008C1B1D">
        <w:rPr>
          <w:rFonts w:ascii="Times New Roman" w:eastAsia="標楷體" w:hAnsi="Times New Roman" w:hint="eastAsia"/>
          <w:b/>
          <w:sz w:val="36"/>
          <w:szCs w:val="36"/>
        </w:rPr>
        <w:t>(</w:t>
      </w:r>
      <w:r w:rsidR="008C1B1D">
        <w:rPr>
          <w:rFonts w:ascii="Times New Roman" w:eastAsia="標楷體" w:hAnsi="Times New Roman" w:hint="eastAsia"/>
          <w:b/>
          <w:sz w:val="36"/>
          <w:szCs w:val="36"/>
        </w:rPr>
        <w:t>飛</w:t>
      </w:r>
      <w:proofErr w:type="gramStart"/>
      <w:r w:rsidR="008C1B1D">
        <w:rPr>
          <w:rFonts w:ascii="Times New Roman" w:eastAsia="標楷體" w:hAnsi="Times New Roman" w:hint="eastAsia"/>
          <w:b/>
          <w:sz w:val="36"/>
          <w:szCs w:val="36"/>
        </w:rPr>
        <w:t>鳶</w:t>
      </w:r>
      <w:proofErr w:type="gramEnd"/>
      <w:r w:rsidR="008C1B1D">
        <w:rPr>
          <w:rFonts w:ascii="Times New Roman" w:eastAsia="標楷體" w:hAnsi="Times New Roman" w:hint="eastAsia"/>
          <w:b/>
          <w:sz w:val="36"/>
          <w:szCs w:val="36"/>
        </w:rPr>
        <w:t>組</w:t>
      </w:r>
      <w:r w:rsidR="008C1B1D">
        <w:rPr>
          <w:rFonts w:ascii="Times New Roman" w:eastAsia="標楷體" w:hAnsi="Times New Roman" w:hint="eastAsia"/>
          <w:b/>
          <w:sz w:val="36"/>
          <w:szCs w:val="36"/>
        </w:rPr>
        <w:t>)</w:t>
      </w:r>
    </w:p>
    <w:p w:rsidR="00F81525" w:rsidRPr="008961EE" w:rsidRDefault="00911237" w:rsidP="00F81525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  <w:r w:rsidRPr="008961EE">
        <w:rPr>
          <w:rFonts w:ascii="Times New Roman" w:eastAsia="標楷體" w:hAnsi="Times New Roman" w:cs="Times New Roman" w:hint="eastAsia"/>
          <w:szCs w:val="24"/>
        </w:rPr>
        <w:t>基本資料</w:t>
      </w:r>
      <w:r w:rsidRPr="008961EE">
        <w:rPr>
          <w:rFonts w:ascii="Times New Roman" w:eastAsia="標楷體" w:hAnsi="Times New Roman" w:cs="Times New Roman" w:hint="eastAsia"/>
          <w:szCs w:val="24"/>
        </w:rPr>
        <w:t xml:space="preserve"> </w:t>
      </w:r>
    </w:p>
    <w:tbl>
      <w:tblPr>
        <w:tblStyle w:val="a9"/>
        <w:tblW w:w="10768" w:type="dxa"/>
        <w:jc w:val="center"/>
        <w:tblLook w:val="04A0" w:firstRow="1" w:lastRow="0" w:firstColumn="1" w:lastColumn="0" w:noHBand="0" w:noVBand="1"/>
      </w:tblPr>
      <w:tblGrid>
        <w:gridCol w:w="2533"/>
        <w:gridCol w:w="2214"/>
        <w:gridCol w:w="1978"/>
        <w:gridCol w:w="1978"/>
        <w:gridCol w:w="2065"/>
      </w:tblGrid>
      <w:tr w:rsidR="00605C26" w:rsidRPr="008961EE" w:rsidTr="008F6FD8">
        <w:trPr>
          <w:trHeight w:val="484"/>
          <w:jc w:val="center"/>
        </w:trPr>
        <w:tc>
          <w:tcPr>
            <w:tcW w:w="2533" w:type="dxa"/>
            <w:vMerge w:val="restart"/>
            <w:vAlign w:val="center"/>
          </w:tcPr>
          <w:p w:rsidR="00605C26" w:rsidRPr="008961EE" w:rsidRDefault="00605C26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照片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2214" w:type="dxa"/>
            <w:vAlign w:val="center"/>
          </w:tcPr>
          <w:p w:rsidR="00605C26" w:rsidRPr="008961EE" w:rsidRDefault="00605C26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姓名</w:t>
            </w:r>
          </w:p>
        </w:tc>
        <w:tc>
          <w:tcPr>
            <w:tcW w:w="1978" w:type="dxa"/>
          </w:tcPr>
          <w:p w:rsidR="00605C26" w:rsidRPr="008961EE" w:rsidRDefault="00605C26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605C26" w:rsidRPr="008961EE" w:rsidRDefault="00605C26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性別</w:t>
            </w:r>
          </w:p>
        </w:tc>
        <w:tc>
          <w:tcPr>
            <w:tcW w:w="2065" w:type="dxa"/>
          </w:tcPr>
          <w:p w:rsidR="00605C26" w:rsidRPr="008961EE" w:rsidRDefault="00605C26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05C26" w:rsidRPr="008961EE" w:rsidTr="008F6FD8">
        <w:trPr>
          <w:trHeight w:val="465"/>
          <w:jc w:val="center"/>
        </w:trPr>
        <w:tc>
          <w:tcPr>
            <w:tcW w:w="2533" w:type="dxa"/>
            <w:vMerge/>
            <w:vAlign w:val="center"/>
          </w:tcPr>
          <w:p w:rsidR="00605C26" w:rsidRPr="008961EE" w:rsidRDefault="00605C26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605C26" w:rsidRPr="008961EE" w:rsidRDefault="00605C26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就讀學校</w:t>
            </w:r>
          </w:p>
        </w:tc>
        <w:tc>
          <w:tcPr>
            <w:tcW w:w="1978" w:type="dxa"/>
          </w:tcPr>
          <w:p w:rsidR="00605C26" w:rsidRPr="008961EE" w:rsidRDefault="00605C26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605C26" w:rsidRPr="008961EE" w:rsidRDefault="00605C26" w:rsidP="00605C26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類組</w:t>
            </w:r>
          </w:p>
        </w:tc>
        <w:tc>
          <w:tcPr>
            <w:tcW w:w="2065" w:type="dxa"/>
          </w:tcPr>
          <w:p w:rsidR="00605C26" w:rsidRPr="008961EE" w:rsidRDefault="00605C26" w:rsidP="00F81525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D13024" w:rsidRPr="008961EE" w:rsidTr="000E15B2">
        <w:trPr>
          <w:trHeight w:val="465"/>
          <w:jc w:val="center"/>
        </w:trPr>
        <w:tc>
          <w:tcPr>
            <w:tcW w:w="2533" w:type="dxa"/>
            <w:vMerge/>
            <w:vAlign w:val="center"/>
          </w:tcPr>
          <w:p w:rsidR="00D13024" w:rsidRPr="008961EE" w:rsidRDefault="00D13024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13024" w:rsidRPr="008961EE" w:rsidRDefault="00D13024" w:rsidP="00D1302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特殊班別</w:t>
            </w:r>
          </w:p>
          <w:p w:rsidR="00D13024" w:rsidRPr="008961EE" w:rsidRDefault="00D13024" w:rsidP="00D1302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附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學校證明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021" w:type="dxa"/>
            <w:gridSpan w:val="3"/>
          </w:tcPr>
          <w:p w:rsidR="00D13024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無</w:t>
            </w:r>
          </w:p>
          <w:p w:rsidR="00D13024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雙語高中或高中雙語部</w:t>
            </w:r>
          </w:p>
          <w:p w:rsidR="00D13024" w:rsidRPr="008961EE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資優班，類別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_____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附學校證明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  <w:p w:rsidR="00D13024" w:rsidRPr="008961EE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其他</w:t>
            </w:r>
            <w:r w:rsidRPr="008961EE">
              <w:rPr>
                <w:rFonts w:ascii="Times New Roman" w:eastAsia="標楷體" w:hAnsi="Times New Roman" w:cs="Times New Roman"/>
                <w:szCs w:val="24"/>
              </w:rPr>
              <w:t>__________</w:t>
            </w:r>
          </w:p>
        </w:tc>
      </w:tr>
      <w:tr w:rsidR="00D13024" w:rsidRPr="008961EE" w:rsidTr="00AB22E8">
        <w:trPr>
          <w:trHeight w:val="465"/>
          <w:jc w:val="center"/>
        </w:trPr>
        <w:tc>
          <w:tcPr>
            <w:tcW w:w="2533" w:type="dxa"/>
            <w:vMerge/>
            <w:vAlign w:val="center"/>
          </w:tcPr>
          <w:p w:rsidR="00D13024" w:rsidRPr="008961EE" w:rsidRDefault="00D13024" w:rsidP="0052659D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14" w:type="dxa"/>
            <w:vAlign w:val="center"/>
          </w:tcPr>
          <w:p w:rsidR="00D13024" w:rsidRPr="008961EE" w:rsidRDefault="00D13024" w:rsidP="00D1302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特殊身份</w:t>
            </w:r>
          </w:p>
          <w:p w:rsidR="00D13024" w:rsidRPr="008961EE" w:rsidRDefault="00D13024" w:rsidP="00D13024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請附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相關證明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6021" w:type="dxa"/>
            <w:gridSpan w:val="3"/>
          </w:tcPr>
          <w:p w:rsidR="00D13024" w:rsidRPr="008961EE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離島</w:t>
            </w:r>
            <w:r w:rsidR="001579F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偏遠地區</w:t>
            </w:r>
          </w:p>
          <w:p w:rsidR="00D13024" w:rsidRPr="008961EE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新住民</w:t>
            </w:r>
            <w:r w:rsidR="001579F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低收入戶</w:t>
            </w:r>
          </w:p>
          <w:p w:rsidR="00D13024" w:rsidRPr="008961EE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中低收入戶</w:t>
            </w:r>
            <w:r w:rsidR="001579F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特殊境遇家庭</w:t>
            </w:r>
          </w:p>
          <w:p w:rsidR="001579F4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原住民</w:t>
            </w:r>
            <w:r w:rsidR="001579F4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</w:t>
            </w:r>
          </w:p>
          <w:p w:rsidR="00485E7F" w:rsidRDefault="00485E7F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家中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直系第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三代第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位可能就讀國立大學者</w:t>
            </w:r>
          </w:p>
          <w:p w:rsidR="00CC2BA1" w:rsidRPr="00485E7F" w:rsidRDefault="00D13024" w:rsidP="001579F4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8961EE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身心障礙生</w:t>
            </w:r>
            <w:proofErr w:type="gramStart"/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proofErr w:type="gramEnd"/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請說明種類：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 xml:space="preserve">          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）</w:t>
            </w:r>
          </w:p>
        </w:tc>
      </w:tr>
    </w:tbl>
    <w:p w:rsidR="00911237" w:rsidRDefault="00911237" w:rsidP="00911237">
      <w:pPr>
        <w:numPr>
          <w:ilvl w:val="0"/>
          <w:numId w:val="1"/>
        </w:num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  <w:r w:rsidRPr="008961EE">
        <w:rPr>
          <w:rFonts w:ascii="Times New Roman" w:eastAsia="標楷體" w:hAnsi="Times New Roman" w:cs="Times New Roman" w:hint="eastAsia"/>
          <w:szCs w:val="24"/>
        </w:rPr>
        <w:t>學業表現</w:t>
      </w:r>
      <w:r w:rsidR="009A2325">
        <w:rPr>
          <w:rFonts w:ascii="Times New Roman" w:eastAsia="標楷體" w:hAnsi="Times New Roman" w:cs="Times New Roman" w:hint="eastAsia"/>
          <w:szCs w:val="24"/>
        </w:rPr>
        <w:t>，無</w:t>
      </w:r>
      <w:r w:rsidR="0013739D">
        <w:rPr>
          <w:rFonts w:ascii="Times New Roman" w:eastAsia="標楷體" w:hAnsi="Times New Roman" w:cs="Times New Roman" w:hint="eastAsia"/>
          <w:szCs w:val="24"/>
        </w:rPr>
        <w:t>該項</w:t>
      </w:r>
      <w:proofErr w:type="gramStart"/>
      <w:r w:rsidR="009A2325">
        <w:rPr>
          <w:rFonts w:ascii="Times New Roman" w:eastAsia="標楷體" w:hAnsi="Times New Roman" w:cs="Times New Roman" w:hint="eastAsia"/>
          <w:szCs w:val="24"/>
        </w:rPr>
        <w:t>資料免填</w:t>
      </w:r>
      <w:proofErr w:type="gramEnd"/>
      <w:r w:rsidR="00AB2261" w:rsidRPr="008961EE">
        <w:rPr>
          <w:rFonts w:ascii="Times New Roman" w:eastAsia="標楷體" w:hAnsi="Times New Roman" w:cs="Times New Roman" w:hint="eastAsia"/>
          <w:szCs w:val="24"/>
        </w:rPr>
        <w:t xml:space="preserve"> (</w:t>
      </w:r>
      <w:r w:rsidR="00C168AC" w:rsidRPr="008961EE">
        <w:rPr>
          <w:rFonts w:ascii="Times New Roman" w:eastAsia="標楷體" w:hAnsi="Times New Roman" w:cs="Times New Roman" w:hint="eastAsia"/>
          <w:szCs w:val="24"/>
        </w:rPr>
        <w:t>請檢附歷年成績單</w:t>
      </w:r>
      <w:r w:rsidRPr="008961EE">
        <w:rPr>
          <w:rFonts w:ascii="Times New Roman" w:eastAsia="標楷體" w:hAnsi="Times New Roman" w:cs="Times New Roman" w:hint="eastAsia"/>
          <w:szCs w:val="24"/>
        </w:rPr>
        <w:t>，含班級、類組</w:t>
      </w:r>
      <w:r w:rsidR="00D37443" w:rsidRPr="008961EE">
        <w:rPr>
          <w:rFonts w:ascii="Times New Roman" w:eastAsia="標楷體" w:hAnsi="Times New Roman" w:cs="Times New Roman" w:hint="eastAsia"/>
          <w:szCs w:val="24"/>
        </w:rPr>
        <w:t>、學期</w:t>
      </w:r>
      <w:r w:rsidRPr="008961EE">
        <w:rPr>
          <w:rFonts w:ascii="Times New Roman" w:eastAsia="標楷體" w:hAnsi="Times New Roman" w:cs="Times New Roman" w:hint="eastAsia"/>
          <w:szCs w:val="24"/>
        </w:rPr>
        <w:t>及</w:t>
      </w:r>
      <w:proofErr w:type="gramStart"/>
      <w:r w:rsidRPr="008961EE">
        <w:rPr>
          <w:rFonts w:ascii="Times New Roman" w:eastAsia="標楷體" w:hAnsi="Times New Roman" w:cs="Times New Roman" w:hint="eastAsia"/>
          <w:szCs w:val="24"/>
        </w:rPr>
        <w:t>全年級</w:t>
      </w:r>
      <w:proofErr w:type="gramEnd"/>
      <w:r w:rsidRPr="008961EE">
        <w:rPr>
          <w:rFonts w:ascii="Times New Roman" w:eastAsia="標楷體" w:hAnsi="Times New Roman" w:cs="Times New Roman" w:hint="eastAsia"/>
          <w:szCs w:val="24"/>
        </w:rPr>
        <w:t>排名於審查資料中，高職</w:t>
      </w:r>
      <w:r w:rsidRPr="008961EE">
        <w:rPr>
          <w:rFonts w:ascii="Times New Roman" w:eastAsia="標楷體" w:hAnsi="Times New Roman" w:cs="Times New Roman" w:hint="eastAsia"/>
          <w:szCs w:val="24"/>
        </w:rPr>
        <w:t>(</w:t>
      </w:r>
      <w:r w:rsidRPr="008961EE">
        <w:rPr>
          <w:rFonts w:ascii="Times New Roman" w:eastAsia="標楷體" w:hAnsi="Times New Roman" w:cs="Times New Roman" w:hint="eastAsia"/>
          <w:szCs w:val="24"/>
        </w:rPr>
        <w:t>不</w:t>
      </w:r>
      <w:r w:rsidR="00C2370A" w:rsidRPr="008961EE">
        <w:rPr>
          <w:rFonts w:ascii="Times New Roman" w:eastAsia="標楷體" w:hAnsi="Times New Roman" w:cs="Times New Roman" w:hint="eastAsia"/>
          <w:szCs w:val="24"/>
        </w:rPr>
        <w:t>含綜合學程</w:t>
      </w:r>
      <w:r w:rsidRPr="008961EE">
        <w:rPr>
          <w:rFonts w:ascii="Times New Roman" w:eastAsia="標楷體" w:hAnsi="Times New Roman" w:cs="Times New Roman" w:hint="eastAsia"/>
          <w:szCs w:val="24"/>
        </w:rPr>
        <w:t>)</w:t>
      </w:r>
      <w:r w:rsidRPr="008961EE">
        <w:rPr>
          <w:rFonts w:ascii="Times New Roman" w:eastAsia="標楷體" w:hAnsi="Times New Roman" w:cs="Times New Roman" w:hint="eastAsia"/>
          <w:szCs w:val="24"/>
        </w:rPr>
        <w:t>、自學、同等學力</w:t>
      </w:r>
      <w:r w:rsidR="008D2C23" w:rsidRPr="008961EE">
        <w:rPr>
          <w:rFonts w:ascii="Times New Roman" w:eastAsia="標楷體" w:hAnsi="Times New Roman" w:cs="Times New Roman" w:hint="eastAsia"/>
          <w:szCs w:val="24"/>
        </w:rPr>
        <w:t>、</w:t>
      </w:r>
      <w:r w:rsidR="008D2C23" w:rsidRPr="008961EE">
        <w:rPr>
          <w:rFonts w:ascii="Times New Roman" w:eastAsia="標楷體" w:hAnsi="Times New Roman" w:cs="Times New Roman" w:hint="eastAsia"/>
          <w:color w:val="FF0000"/>
          <w:szCs w:val="24"/>
        </w:rPr>
        <w:t>持國外學歷</w:t>
      </w:r>
      <w:r w:rsidRPr="008961EE">
        <w:rPr>
          <w:rFonts w:ascii="Times New Roman" w:eastAsia="標楷體" w:hAnsi="Times New Roman" w:cs="Times New Roman" w:hint="eastAsia"/>
          <w:szCs w:val="24"/>
        </w:rPr>
        <w:t>者</w:t>
      </w:r>
      <w:proofErr w:type="gramStart"/>
      <w:r w:rsidRPr="008961EE">
        <w:rPr>
          <w:rFonts w:ascii="Times New Roman" w:eastAsia="標楷體" w:hAnsi="Times New Roman" w:cs="Times New Roman" w:hint="eastAsia"/>
          <w:szCs w:val="24"/>
        </w:rPr>
        <w:t>可免填</w:t>
      </w:r>
      <w:proofErr w:type="gramEnd"/>
      <w:r w:rsidRPr="008961EE">
        <w:rPr>
          <w:rFonts w:ascii="Times New Roman" w:eastAsia="標楷體" w:hAnsi="Times New Roman" w:cs="Times New Roman" w:hint="eastAsia"/>
          <w:szCs w:val="24"/>
        </w:rPr>
        <w:t>)</w:t>
      </w:r>
    </w:p>
    <w:p w:rsidR="000D003E" w:rsidRDefault="000D003E" w:rsidP="004B2F81">
      <w:pPr>
        <w:autoSpaceDE w:val="0"/>
        <w:autoSpaceDN w:val="0"/>
        <w:adjustRightInd w:val="0"/>
        <w:jc w:val="distribute"/>
        <w:textAlignment w:val="baseline"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0D003E" w:rsidTr="000D003E">
        <w:tc>
          <w:tcPr>
            <w:tcW w:w="1640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上</w:t>
            </w:r>
          </w:p>
        </w:tc>
        <w:tc>
          <w:tcPr>
            <w:tcW w:w="1494" w:type="dxa"/>
            <w:vAlign w:val="center"/>
          </w:tcPr>
          <w:p w:rsidR="000D003E" w:rsidRPr="0061767F" w:rsidRDefault="000D003E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94" w:type="dxa"/>
            <w:vAlign w:val="center"/>
          </w:tcPr>
          <w:p w:rsidR="000D003E" w:rsidRPr="0061767F" w:rsidRDefault="000D003E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494" w:type="dxa"/>
            <w:vAlign w:val="center"/>
          </w:tcPr>
          <w:p w:rsidR="000D003E" w:rsidRPr="0061767F" w:rsidRDefault="000D003E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494" w:type="dxa"/>
            <w:vAlign w:val="center"/>
          </w:tcPr>
          <w:p w:rsidR="000D003E" w:rsidRPr="0061767F" w:rsidRDefault="000D003E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至高三</w:t>
            </w:r>
          </w:p>
        </w:tc>
      </w:tr>
      <w:tr w:rsidR="000D003E" w:rsidTr="000D003E">
        <w:tc>
          <w:tcPr>
            <w:tcW w:w="1640" w:type="dxa"/>
            <w:vAlign w:val="center"/>
          </w:tcPr>
          <w:p w:rsidR="000D003E" w:rsidRPr="008961E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總成績</w:t>
            </w:r>
          </w:p>
        </w:tc>
        <w:tc>
          <w:tcPr>
            <w:tcW w:w="1493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03E" w:rsidTr="000D003E">
        <w:tc>
          <w:tcPr>
            <w:tcW w:w="1640" w:type="dxa"/>
            <w:vAlign w:val="center"/>
          </w:tcPr>
          <w:p w:rsidR="000D003E" w:rsidRPr="008961E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班級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D003E" w:rsidTr="000D003E">
        <w:tc>
          <w:tcPr>
            <w:tcW w:w="1640" w:type="dxa"/>
            <w:vAlign w:val="center"/>
          </w:tcPr>
          <w:p w:rsidR="000D003E" w:rsidRPr="008961E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類組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0D003E" w:rsidRDefault="000D003E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D003E" w:rsidRDefault="000D003E" w:rsidP="004B2F81">
      <w:pPr>
        <w:autoSpaceDE w:val="0"/>
        <w:autoSpaceDN w:val="0"/>
        <w:adjustRightInd w:val="0"/>
        <w:jc w:val="distribute"/>
        <w:textAlignment w:val="baseline"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7B0B06" w:rsidTr="00024E61">
        <w:tc>
          <w:tcPr>
            <w:tcW w:w="1640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上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至高三</w:t>
            </w:r>
          </w:p>
        </w:tc>
      </w:tr>
      <w:tr w:rsidR="007B0B06" w:rsidTr="00024E61">
        <w:tc>
          <w:tcPr>
            <w:tcW w:w="1640" w:type="dxa"/>
            <w:vAlign w:val="center"/>
          </w:tcPr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總成績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0B06" w:rsidTr="00024E61">
        <w:tc>
          <w:tcPr>
            <w:tcW w:w="1640" w:type="dxa"/>
            <w:vAlign w:val="center"/>
          </w:tcPr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班級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0B06" w:rsidTr="00024E61">
        <w:tc>
          <w:tcPr>
            <w:tcW w:w="1640" w:type="dxa"/>
            <w:vAlign w:val="center"/>
          </w:tcPr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數學</w:t>
            </w: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類組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FD5AB3" w:rsidRDefault="00FD5AB3" w:rsidP="004B2F81">
      <w:pPr>
        <w:autoSpaceDE w:val="0"/>
        <w:autoSpaceDN w:val="0"/>
        <w:adjustRightInd w:val="0"/>
        <w:jc w:val="distribute"/>
        <w:textAlignment w:val="baseline"/>
        <w:rPr>
          <w:rFonts w:ascii="Times New Roman" w:eastAsia="標楷體" w:hAnsi="Times New Roman" w:cs="Times New Roman"/>
          <w:szCs w:val="24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640"/>
        <w:gridCol w:w="1493"/>
        <w:gridCol w:w="1494"/>
        <w:gridCol w:w="1494"/>
        <w:gridCol w:w="1494"/>
        <w:gridCol w:w="1494"/>
        <w:gridCol w:w="1494"/>
      </w:tblGrid>
      <w:tr w:rsidR="007B0B06" w:rsidTr="004B2F81">
        <w:tc>
          <w:tcPr>
            <w:tcW w:w="1640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3" w:type="dxa"/>
            <w:vAlign w:val="center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上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一下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上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下</w:t>
            </w:r>
          </w:p>
        </w:tc>
        <w:tc>
          <w:tcPr>
            <w:tcW w:w="1494" w:type="dxa"/>
            <w:vAlign w:val="center"/>
          </w:tcPr>
          <w:p w:rsidR="007B0B06" w:rsidRPr="0061767F" w:rsidRDefault="007B0B06" w:rsidP="004B2F81">
            <w:pPr>
              <w:widowControl/>
              <w:snapToGrid w:val="0"/>
              <w:jc w:val="distribute"/>
              <w:rPr>
                <w:rFonts w:ascii="Times New Roman" w:eastAsia="標楷體" w:hAnsi="Times New Roman" w:cs="Times New Roman"/>
                <w:color w:val="000000" w:themeColor="text1"/>
                <w:kern w:val="0"/>
                <w:szCs w:val="24"/>
              </w:rPr>
            </w:pPr>
            <w:r w:rsidRPr="0061767F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Cs w:val="24"/>
              </w:rPr>
              <w:t>高三上</w:t>
            </w: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高一至高三</w:t>
            </w:r>
          </w:p>
        </w:tc>
      </w:tr>
      <w:tr w:rsidR="007B0B06" w:rsidTr="004B2F81">
        <w:tc>
          <w:tcPr>
            <w:tcW w:w="1640" w:type="dxa"/>
            <w:vAlign w:val="center"/>
          </w:tcPr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總成績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0B06" w:rsidTr="004B2F81">
        <w:tc>
          <w:tcPr>
            <w:tcW w:w="1640" w:type="dxa"/>
            <w:vAlign w:val="center"/>
          </w:tcPr>
          <w:p w:rsidR="004B2F81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成</w:t>
            </w:r>
            <w:r w:rsidR="004B2F81">
              <w:rPr>
                <w:rFonts w:ascii="Times New Roman" w:eastAsia="標楷體" w:hAnsi="Times New Roman" w:cs="Times New Roman" w:hint="eastAsia"/>
                <w:szCs w:val="24"/>
              </w:rPr>
              <w:t>績</w:t>
            </w:r>
          </w:p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班級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B0B06" w:rsidTr="004B2F81">
        <w:tc>
          <w:tcPr>
            <w:tcW w:w="1640" w:type="dxa"/>
            <w:vAlign w:val="center"/>
          </w:tcPr>
          <w:p w:rsidR="004B2F81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總成績</w:t>
            </w:r>
          </w:p>
          <w:p w:rsidR="007B0B06" w:rsidRPr="008961EE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  <w:r w:rsidRPr="008961EE">
              <w:rPr>
                <w:rFonts w:ascii="Times New Roman" w:eastAsia="標楷體" w:hAnsi="Times New Roman" w:cs="Times New Roman" w:hint="eastAsia"/>
                <w:szCs w:val="24"/>
              </w:rPr>
              <w:t>類組排名百分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%)</w:t>
            </w:r>
          </w:p>
        </w:tc>
        <w:tc>
          <w:tcPr>
            <w:tcW w:w="1493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494" w:type="dxa"/>
          </w:tcPr>
          <w:p w:rsidR="007B0B06" w:rsidRDefault="007B0B06" w:rsidP="004B2F81">
            <w:pPr>
              <w:autoSpaceDE w:val="0"/>
              <w:autoSpaceDN w:val="0"/>
              <w:adjustRightInd w:val="0"/>
              <w:jc w:val="distribute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00193F" w:rsidRDefault="0000193F" w:rsidP="0000193F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/>
          <w:szCs w:val="24"/>
        </w:rPr>
      </w:pPr>
    </w:p>
    <w:p w:rsidR="00FF7C9D" w:rsidRDefault="00FF7C9D" w:rsidP="00FF7C9D">
      <w:pPr>
        <w:pStyle w:val="af"/>
        <w:numPr>
          <w:ilvl w:val="0"/>
          <w:numId w:val="1"/>
        </w:numPr>
        <w:autoSpaceDE w:val="0"/>
        <w:autoSpaceDN w:val="0"/>
        <w:adjustRightInd w:val="0"/>
        <w:spacing w:line="300" w:lineRule="exact"/>
        <w:ind w:leftChars="0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學習歷程自述：請</w:t>
      </w:r>
      <w:r>
        <w:rPr>
          <w:rFonts w:ascii="Times New Roman" w:eastAsia="標楷體" w:hAnsi="Times New Roman" w:cs="Times New Roman"/>
          <w:szCs w:val="24"/>
        </w:rPr>
        <w:t>言簡意賅地說明</w:t>
      </w:r>
      <w:r>
        <w:rPr>
          <w:rFonts w:ascii="Times New Roman" w:eastAsia="標楷體" w:hAnsi="Times New Roman" w:cs="Times New Roman" w:hint="eastAsia"/>
          <w:szCs w:val="24"/>
        </w:rPr>
        <w:t>申請本系動機、高中學習歷程反思、高中學習歷程與本系課程連結。</w:t>
      </w:r>
    </w:p>
    <w:tbl>
      <w:tblPr>
        <w:tblStyle w:val="a9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00193F" w:rsidTr="00213FA4">
        <w:trPr>
          <w:trHeight w:val="6059"/>
        </w:trPr>
        <w:tc>
          <w:tcPr>
            <w:tcW w:w="10774" w:type="dxa"/>
          </w:tcPr>
          <w:p w:rsidR="0000193F" w:rsidRPr="00FF7C9D" w:rsidRDefault="0000193F" w:rsidP="00485DBE">
            <w:pPr>
              <w:autoSpaceDE w:val="0"/>
              <w:autoSpaceDN w:val="0"/>
              <w:adjustRightInd w:val="0"/>
              <w:spacing w:line="300" w:lineRule="exact"/>
              <w:textAlignment w:val="baseline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00193F" w:rsidRPr="00541C7B" w:rsidRDefault="0000193F" w:rsidP="0000193F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/>
          <w:szCs w:val="24"/>
        </w:rPr>
      </w:pPr>
    </w:p>
    <w:p w:rsidR="00C47B74" w:rsidRPr="00F63F67" w:rsidRDefault="0000193F" w:rsidP="0000193F">
      <w:pPr>
        <w:pStyle w:val="af"/>
        <w:numPr>
          <w:ilvl w:val="0"/>
          <w:numId w:val="1"/>
        </w:numPr>
        <w:autoSpaceDE w:val="0"/>
        <w:autoSpaceDN w:val="0"/>
        <w:adjustRightInd w:val="0"/>
        <w:ind w:leftChars="0"/>
        <w:textAlignment w:val="baseline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特質說明：</w:t>
      </w:r>
      <w:r w:rsidR="000979A1">
        <w:rPr>
          <w:rFonts w:ascii="Times New Roman" w:eastAsia="標楷體" w:hAnsi="Times New Roman" w:hint="eastAsia"/>
          <w:szCs w:val="24"/>
        </w:rPr>
        <w:t>言簡意賅地說明高中學習歷程</w:t>
      </w:r>
      <w:r w:rsidRPr="0000193F">
        <w:rPr>
          <w:rFonts w:ascii="Times New Roman" w:eastAsia="標楷體" w:hAnsi="Times New Roman" w:hint="eastAsia"/>
          <w:szCs w:val="24"/>
        </w:rPr>
        <w:t>中</w:t>
      </w:r>
      <w:r w:rsidR="000979A1">
        <w:rPr>
          <w:rFonts w:ascii="Times New Roman" w:eastAsia="標楷體" w:hAnsi="Times New Roman" w:hint="eastAsia"/>
          <w:szCs w:val="24"/>
        </w:rPr>
        <w:t>，</w:t>
      </w:r>
      <w:r w:rsidRPr="0000193F">
        <w:rPr>
          <w:rFonts w:ascii="Times New Roman" w:eastAsia="標楷體" w:hAnsi="Times New Roman" w:hint="eastAsia"/>
          <w:szCs w:val="24"/>
        </w:rPr>
        <w:t>強烈學習動機與面對逆境時力爭上游之特質</w:t>
      </w:r>
      <w:r>
        <w:rPr>
          <w:rFonts w:ascii="Times New Roman" w:eastAsia="標楷體" w:hAnsi="Times New Roman" w:hint="eastAsia"/>
          <w:szCs w:val="24"/>
        </w:rPr>
        <w:t>，以具體事蹟與證</w:t>
      </w:r>
      <w:bookmarkStart w:id="1" w:name="_GoBack"/>
      <w:bookmarkEnd w:id="1"/>
      <w:r>
        <w:rPr>
          <w:rFonts w:ascii="Times New Roman" w:eastAsia="標楷體" w:hAnsi="Times New Roman" w:hint="eastAsia"/>
          <w:szCs w:val="24"/>
        </w:rPr>
        <w:t>明說明者為佳</w:t>
      </w:r>
    </w:p>
    <w:tbl>
      <w:tblPr>
        <w:tblStyle w:val="a9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F63F67" w:rsidTr="00213FA4">
        <w:trPr>
          <w:trHeight w:val="6639"/>
        </w:trPr>
        <w:tc>
          <w:tcPr>
            <w:tcW w:w="10774" w:type="dxa"/>
          </w:tcPr>
          <w:p w:rsidR="00F63F67" w:rsidRDefault="00F63F67" w:rsidP="00F63F67">
            <w:pPr>
              <w:autoSpaceDE w:val="0"/>
              <w:autoSpaceDN w:val="0"/>
              <w:adjustRightInd w:val="0"/>
              <w:textAlignment w:val="baseline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541C7B" w:rsidRPr="00213FA4" w:rsidRDefault="00541C7B" w:rsidP="00213FA4">
      <w:pPr>
        <w:autoSpaceDE w:val="0"/>
        <w:autoSpaceDN w:val="0"/>
        <w:adjustRightInd w:val="0"/>
        <w:textAlignment w:val="baseline"/>
        <w:rPr>
          <w:rFonts w:ascii="Times New Roman" w:eastAsia="標楷體" w:hAnsi="Times New Roman" w:cs="Times New Roman"/>
          <w:szCs w:val="24"/>
        </w:rPr>
      </w:pPr>
    </w:p>
    <w:p w:rsidR="0000193F" w:rsidRPr="0000193F" w:rsidRDefault="00B03706" w:rsidP="0000193F">
      <w:pPr>
        <w:autoSpaceDE w:val="0"/>
        <w:autoSpaceDN w:val="0"/>
        <w:adjustRightInd w:val="0"/>
        <w:spacing w:line="300" w:lineRule="exact"/>
        <w:textAlignment w:val="baseline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*</w:t>
      </w:r>
      <w:r>
        <w:rPr>
          <w:rFonts w:ascii="Times New Roman" w:eastAsia="標楷體" w:hAnsi="Times New Roman" w:hint="eastAsia"/>
          <w:szCs w:val="24"/>
        </w:rPr>
        <w:t>若有填報</w:t>
      </w:r>
      <w:proofErr w:type="gramStart"/>
      <w:r>
        <w:rPr>
          <w:rFonts w:ascii="Times New Roman" w:eastAsia="標楷體" w:hAnsi="Times New Roman" w:hint="eastAsia"/>
          <w:szCs w:val="24"/>
        </w:rPr>
        <w:t>不實經查證</w:t>
      </w:r>
      <w:proofErr w:type="gramEnd"/>
      <w:r>
        <w:rPr>
          <w:rFonts w:ascii="Times New Roman" w:eastAsia="標楷體" w:hAnsi="Times New Roman" w:hint="eastAsia"/>
          <w:szCs w:val="24"/>
        </w:rPr>
        <w:t>屬實者，將取消錄取資格或學籍。</w:t>
      </w:r>
    </w:p>
    <w:sectPr w:rsidR="0000193F" w:rsidRPr="0000193F" w:rsidSect="00A7266E">
      <w:footerReference w:type="default" r:id="rId8"/>
      <w:pgSz w:w="11906" w:h="16838"/>
      <w:pgMar w:top="720" w:right="720" w:bottom="720" w:left="720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C1F" w:rsidRDefault="00604C1F" w:rsidP="004C0966">
      <w:r>
        <w:separator/>
      </w:r>
    </w:p>
  </w:endnote>
  <w:endnote w:type="continuationSeparator" w:id="0">
    <w:p w:rsidR="00604C1F" w:rsidRDefault="00604C1F" w:rsidP="004C0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19B" w:rsidRPr="0061519B" w:rsidRDefault="0061519B" w:rsidP="008B2E94">
    <w:pPr>
      <w:pStyle w:val="a5"/>
      <w:ind w:right="400"/>
      <w:jc w:val="right"/>
      <w:rPr>
        <w:rFonts w:ascii="Times New Roman" w:eastAsia="標楷體" w:hAnsi="Times New Roman" w:cs="Times New Roman"/>
        <w:sz w:val="24"/>
      </w:rPr>
    </w:pPr>
  </w:p>
  <w:p w:rsidR="004C0966" w:rsidRDefault="004C0966" w:rsidP="005E61B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C1F" w:rsidRDefault="00604C1F" w:rsidP="004C0966">
      <w:r>
        <w:separator/>
      </w:r>
    </w:p>
  </w:footnote>
  <w:footnote w:type="continuationSeparator" w:id="0">
    <w:p w:rsidR="00604C1F" w:rsidRDefault="00604C1F" w:rsidP="004C0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AC48C2"/>
    <w:multiLevelType w:val="hybridMultilevel"/>
    <w:tmpl w:val="18C8F426"/>
    <w:lvl w:ilvl="0" w:tplc="CDBC193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237"/>
    <w:rsid w:val="0000193F"/>
    <w:rsid w:val="000043A0"/>
    <w:rsid w:val="000227DD"/>
    <w:rsid w:val="0003226B"/>
    <w:rsid w:val="0003465B"/>
    <w:rsid w:val="000369DA"/>
    <w:rsid w:val="00041750"/>
    <w:rsid w:val="00080143"/>
    <w:rsid w:val="00090764"/>
    <w:rsid w:val="00091A4D"/>
    <w:rsid w:val="000950AA"/>
    <w:rsid w:val="000979A1"/>
    <w:rsid w:val="00097E44"/>
    <w:rsid w:val="000A242A"/>
    <w:rsid w:val="000A79C3"/>
    <w:rsid w:val="000D003E"/>
    <w:rsid w:val="000F145E"/>
    <w:rsid w:val="000F4450"/>
    <w:rsid w:val="000F74F0"/>
    <w:rsid w:val="001047DA"/>
    <w:rsid w:val="00105FD0"/>
    <w:rsid w:val="001103CA"/>
    <w:rsid w:val="0013739D"/>
    <w:rsid w:val="00143539"/>
    <w:rsid w:val="001519D5"/>
    <w:rsid w:val="001579F4"/>
    <w:rsid w:val="00160BEB"/>
    <w:rsid w:val="0016310C"/>
    <w:rsid w:val="00163CA8"/>
    <w:rsid w:val="00172727"/>
    <w:rsid w:val="001976D8"/>
    <w:rsid w:val="001A603E"/>
    <w:rsid w:val="001B1E0B"/>
    <w:rsid w:val="001D78FF"/>
    <w:rsid w:val="001E5DC7"/>
    <w:rsid w:val="00213FA4"/>
    <w:rsid w:val="00217A7F"/>
    <w:rsid w:val="00233456"/>
    <w:rsid w:val="00235E98"/>
    <w:rsid w:val="002367FC"/>
    <w:rsid w:val="00264D0F"/>
    <w:rsid w:val="002A4F48"/>
    <w:rsid w:val="002B0471"/>
    <w:rsid w:val="002B3334"/>
    <w:rsid w:val="002B6D02"/>
    <w:rsid w:val="002C743B"/>
    <w:rsid w:val="002E5EFA"/>
    <w:rsid w:val="002F14FF"/>
    <w:rsid w:val="003464A8"/>
    <w:rsid w:val="00347F05"/>
    <w:rsid w:val="003678D6"/>
    <w:rsid w:val="0037604F"/>
    <w:rsid w:val="00376B40"/>
    <w:rsid w:val="00377680"/>
    <w:rsid w:val="00385E85"/>
    <w:rsid w:val="00392EE8"/>
    <w:rsid w:val="003956B7"/>
    <w:rsid w:val="003C582F"/>
    <w:rsid w:val="003F64E3"/>
    <w:rsid w:val="004033C8"/>
    <w:rsid w:val="004063C6"/>
    <w:rsid w:val="0040757E"/>
    <w:rsid w:val="00407E5D"/>
    <w:rsid w:val="004269EE"/>
    <w:rsid w:val="00430763"/>
    <w:rsid w:val="0044218D"/>
    <w:rsid w:val="00462D2D"/>
    <w:rsid w:val="00470AFF"/>
    <w:rsid w:val="0048070F"/>
    <w:rsid w:val="00485E7F"/>
    <w:rsid w:val="004867E2"/>
    <w:rsid w:val="00494F8B"/>
    <w:rsid w:val="004964BB"/>
    <w:rsid w:val="004A09AF"/>
    <w:rsid w:val="004A5B7F"/>
    <w:rsid w:val="004A6716"/>
    <w:rsid w:val="004B2F81"/>
    <w:rsid w:val="004C0966"/>
    <w:rsid w:val="004C305D"/>
    <w:rsid w:val="004C6BA4"/>
    <w:rsid w:val="004D2EB2"/>
    <w:rsid w:val="004F31B7"/>
    <w:rsid w:val="004F4BDA"/>
    <w:rsid w:val="004F649C"/>
    <w:rsid w:val="00515995"/>
    <w:rsid w:val="0052659D"/>
    <w:rsid w:val="005275B4"/>
    <w:rsid w:val="00541C7B"/>
    <w:rsid w:val="00553B70"/>
    <w:rsid w:val="0055504C"/>
    <w:rsid w:val="00566E93"/>
    <w:rsid w:val="005676A4"/>
    <w:rsid w:val="00570841"/>
    <w:rsid w:val="005864CD"/>
    <w:rsid w:val="00590E6D"/>
    <w:rsid w:val="005A1CDE"/>
    <w:rsid w:val="005E61B4"/>
    <w:rsid w:val="005E68B3"/>
    <w:rsid w:val="00604C1F"/>
    <w:rsid w:val="006050F9"/>
    <w:rsid w:val="00605C26"/>
    <w:rsid w:val="00605C2E"/>
    <w:rsid w:val="006062D0"/>
    <w:rsid w:val="0061519B"/>
    <w:rsid w:val="00615DCD"/>
    <w:rsid w:val="00620F5A"/>
    <w:rsid w:val="00630D88"/>
    <w:rsid w:val="00643980"/>
    <w:rsid w:val="0066493D"/>
    <w:rsid w:val="00667E33"/>
    <w:rsid w:val="00682405"/>
    <w:rsid w:val="006864F6"/>
    <w:rsid w:val="006B32D7"/>
    <w:rsid w:val="006C657B"/>
    <w:rsid w:val="006D0A40"/>
    <w:rsid w:val="006D2970"/>
    <w:rsid w:val="006E15D0"/>
    <w:rsid w:val="006F3ABE"/>
    <w:rsid w:val="006F6436"/>
    <w:rsid w:val="00710399"/>
    <w:rsid w:val="00713228"/>
    <w:rsid w:val="00736BE5"/>
    <w:rsid w:val="007471F5"/>
    <w:rsid w:val="007A5345"/>
    <w:rsid w:val="007B0B06"/>
    <w:rsid w:val="007C21D8"/>
    <w:rsid w:val="007D2166"/>
    <w:rsid w:val="008112FA"/>
    <w:rsid w:val="008361AA"/>
    <w:rsid w:val="00865FFD"/>
    <w:rsid w:val="00870A69"/>
    <w:rsid w:val="008719CD"/>
    <w:rsid w:val="0089065D"/>
    <w:rsid w:val="00891DD7"/>
    <w:rsid w:val="00893AB3"/>
    <w:rsid w:val="008961EE"/>
    <w:rsid w:val="008A2809"/>
    <w:rsid w:val="008A3F44"/>
    <w:rsid w:val="008B205F"/>
    <w:rsid w:val="008B2E94"/>
    <w:rsid w:val="008C0B4F"/>
    <w:rsid w:val="008C1B1D"/>
    <w:rsid w:val="008C2E75"/>
    <w:rsid w:val="008D2C23"/>
    <w:rsid w:val="008E30CA"/>
    <w:rsid w:val="008E33F8"/>
    <w:rsid w:val="008F6FD8"/>
    <w:rsid w:val="00903AF6"/>
    <w:rsid w:val="00906129"/>
    <w:rsid w:val="00911237"/>
    <w:rsid w:val="00931D02"/>
    <w:rsid w:val="0093429C"/>
    <w:rsid w:val="00946BE3"/>
    <w:rsid w:val="00960689"/>
    <w:rsid w:val="00971394"/>
    <w:rsid w:val="009A2325"/>
    <w:rsid w:val="009A3815"/>
    <w:rsid w:val="009B3AF7"/>
    <w:rsid w:val="009C335D"/>
    <w:rsid w:val="009D7B26"/>
    <w:rsid w:val="009E34E0"/>
    <w:rsid w:val="009F1CB7"/>
    <w:rsid w:val="009F5166"/>
    <w:rsid w:val="00A03B84"/>
    <w:rsid w:val="00A600E9"/>
    <w:rsid w:val="00A7266E"/>
    <w:rsid w:val="00A84256"/>
    <w:rsid w:val="00A85494"/>
    <w:rsid w:val="00A864BF"/>
    <w:rsid w:val="00AB1A6E"/>
    <w:rsid w:val="00AB2261"/>
    <w:rsid w:val="00AB6A56"/>
    <w:rsid w:val="00AC0FEA"/>
    <w:rsid w:val="00B03706"/>
    <w:rsid w:val="00B056E3"/>
    <w:rsid w:val="00B154DC"/>
    <w:rsid w:val="00B238E3"/>
    <w:rsid w:val="00B30927"/>
    <w:rsid w:val="00B53204"/>
    <w:rsid w:val="00B565A5"/>
    <w:rsid w:val="00B61F76"/>
    <w:rsid w:val="00B73ACB"/>
    <w:rsid w:val="00B80ACF"/>
    <w:rsid w:val="00B83DFD"/>
    <w:rsid w:val="00B96AD7"/>
    <w:rsid w:val="00BB5256"/>
    <w:rsid w:val="00BB5824"/>
    <w:rsid w:val="00BC2C5D"/>
    <w:rsid w:val="00BC4C25"/>
    <w:rsid w:val="00BD0615"/>
    <w:rsid w:val="00BE6408"/>
    <w:rsid w:val="00C06D66"/>
    <w:rsid w:val="00C07064"/>
    <w:rsid w:val="00C11318"/>
    <w:rsid w:val="00C168AC"/>
    <w:rsid w:val="00C16AA0"/>
    <w:rsid w:val="00C2234C"/>
    <w:rsid w:val="00C23028"/>
    <w:rsid w:val="00C2370A"/>
    <w:rsid w:val="00C243B5"/>
    <w:rsid w:val="00C24FED"/>
    <w:rsid w:val="00C31140"/>
    <w:rsid w:val="00C40434"/>
    <w:rsid w:val="00C40569"/>
    <w:rsid w:val="00C47B74"/>
    <w:rsid w:val="00C50B27"/>
    <w:rsid w:val="00C53D60"/>
    <w:rsid w:val="00C56F84"/>
    <w:rsid w:val="00C6733F"/>
    <w:rsid w:val="00C757BC"/>
    <w:rsid w:val="00C76418"/>
    <w:rsid w:val="00C8709C"/>
    <w:rsid w:val="00C875E7"/>
    <w:rsid w:val="00C936F8"/>
    <w:rsid w:val="00CB6494"/>
    <w:rsid w:val="00CC2BA1"/>
    <w:rsid w:val="00CD6002"/>
    <w:rsid w:val="00CE1BF8"/>
    <w:rsid w:val="00CE45AE"/>
    <w:rsid w:val="00CF217C"/>
    <w:rsid w:val="00CF3599"/>
    <w:rsid w:val="00D03BE1"/>
    <w:rsid w:val="00D13024"/>
    <w:rsid w:val="00D2363E"/>
    <w:rsid w:val="00D303D8"/>
    <w:rsid w:val="00D37443"/>
    <w:rsid w:val="00D44BBA"/>
    <w:rsid w:val="00D72898"/>
    <w:rsid w:val="00D74DA0"/>
    <w:rsid w:val="00D80D98"/>
    <w:rsid w:val="00D85CF5"/>
    <w:rsid w:val="00DA7AD1"/>
    <w:rsid w:val="00DB3E0B"/>
    <w:rsid w:val="00DC2821"/>
    <w:rsid w:val="00DD56AD"/>
    <w:rsid w:val="00DE72F3"/>
    <w:rsid w:val="00E03372"/>
    <w:rsid w:val="00E053C0"/>
    <w:rsid w:val="00E4048F"/>
    <w:rsid w:val="00E43737"/>
    <w:rsid w:val="00E62538"/>
    <w:rsid w:val="00E95BF8"/>
    <w:rsid w:val="00EB2B16"/>
    <w:rsid w:val="00EB52B8"/>
    <w:rsid w:val="00EB754D"/>
    <w:rsid w:val="00EE67D5"/>
    <w:rsid w:val="00F32947"/>
    <w:rsid w:val="00F424BC"/>
    <w:rsid w:val="00F43841"/>
    <w:rsid w:val="00F46F3E"/>
    <w:rsid w:val="00F578F8"/>
    <w:rsid w:val="00F63F67"/>
    <w:rsid w:val="00F81525"/>
    <w:rsid w:val="00F86493"/>
    <w:rsid w:val="00F87115"/>
    <w:rsid w:val="00FB1BDB"/>
    <w:rsid w:val="00FD15B1"/>
    <w:rsid w:val="00FD5AB3"/>
    <w:rsid w:val="00FE4C35"/>
    <w:rsid w:val="00FE5DB4"/>
    <w:rsid w:val="00FF4DA0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2BA4B"/>
  <w15:docId w15:val="{FFDB67F4-C710-4ABE-B62D-59F4F5A5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1B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80D9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096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0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0966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A60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A603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8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80D9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annotation reference"/>
    <w:basedOn w:val="a0"/>
    <w:uiPriority w:val="99"/>
    <w:semiHidden/>
    <w:unhideWhenUsed/>
    <w:rsid w:val="00C56F84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56F84"/>
  </w:style>
  <w:style w:type="character" w:customStyle="1" w:styleId="ac">
    <w:name w:val="註解文字 字元"/>
    <w:basedOn w:val="a0"/>
    <w:link w:val="ab"/>
    <w:uiPriority w:val="99"/>
    <w:semiHidden/>
    <w:rsid w:val="00C56F84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6F84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C56F84"/>
    <w:rPr>
      <w:b/>
      <w:bCs/>
    </w:rPr>
  </w:style>
  <w:style w:type="paragraph" w:styleId="af">
    <w:name w:val="List Paragraph"/>
    <w:basedOn w:val="a"/>
    <w:uiPriority w:val="34"/>
    <w:qFormat/>
    <w:rsid w:val="005A1CDE"/>
    <w:pPr>
      <w:ind w:leftChars="200" w:left="480"/>
    </w:pPr>
  </w:style>
  <w:style w:type="paragraph" w:customStyle="1" w:styleId="Default">
    <w:name w:val="Default"/>
    <w:rsid w:val="0000193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CC27-D1BF-47D0-A2A2-1B46A2CD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3-29T03:10:00Z</cp:lastPrinted>
  <dcterms:created xsi:type="dcterms:W3CDTF">2021-03-03T08:30:00Z</dcterms:created>
  <dcterms:modified xsi:type="dcterms:W3CDTF">2021-03-03T09:03:00Z</dcterms:modified>
</cp:coreProperties>
</file>